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0.07.2012 № 149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7.2012 № 149 «Об утверждении административного регламента предоставления муниципальной услуги «Прием заявления, документов и заключение, изменение, расторжение договоров социального найма, найма специализированных жилых помещений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я, документов и заключение, изменение, расторжение договоров социального найма, найма специализированных жилых помещений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AF5527" w:rsidRPr="008821B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дополнить словами «(в случае выдачи свидетельств о рождении компетентными органами иностранного государства)»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четвертый абзац исключить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ункт 2.11 второго раздела дополнить подпунктами 3 и 4 следующего содержания:</w:t>
      </w:r>
    </w:p>
    <w:p w:rsidR="00AF5527" w:rsidRPr="00FA1608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роме свидетельств о рождении детей, выданных </w:t>
      </w:r>
      <w:r w:rsidRP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тными органами иностранного государства)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я свидетельства о смерти гражданина постоянно проживающего в </w:t>
      </w:r>
      <w:proofErr w:type="gramStart"/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ом</w:t>
      </w:r>
      <w:proofErr w:type="gramEnd"/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и</w:t>
      </w:r>
      <w:proofErr w:type="gramEnd"/>
      <w:r w:rsidRPr="00FA1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ереоформлении договора социального найма на другого граждан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 постоянно проживающего с ним.»;</w:t>
      </w:r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AF5527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5. Варианты предоставления муниципальной услуги, включающие порядок 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оставления указанной услуги отдельным категориям заявителей, объединенных общими признаками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.2 пятого раздела дополнить вторым абзацем следующего содержания:</w:t>
      </w:r>
    </w:p>
    <w:p w:rsidR="00AF5527" w:rsidRPr="00C6600F" w:rsidRDefault="00AF5527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156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6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AE" w:rsidRDefault="00E133AE" w:rsidP="00981F74">
      <w:pPr>
        <w:spacing w:after="0" w:line="240" w:lineRule="auto"/>
      </w:pPr>
      <w:r>
        <w:separator/>
      </w:r>
    </w:p>
  </w:endnote>
  <w:endnote w:type="continuationSeparator" w:id="0">
    <w:p w:rsidR="00E133AE" w:rsidRDefault="00E133A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AE" w:rsidRDefault="00E133AE" w:rsidP="00981F74">
      <w:pPr>
        <w:spacing w:after="0" w:line="240" w:lineRule="auto"/>
      </w:pPr>
      <w:r>
        <w:separator/>
      </w:r>
    </w:p>
  </w:footnote>
  <w:footnote w:type="continuationSeparator" w:id="0">
    <w:p w:rsidR="00E133AE" w:rsidRDefault="00E133A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B79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56A33"/>
    <w:rsid w:val="00195010"/>
    <w:rsid w:val="001952FF"/>
    <w:rsid w:val="001965C2"/>
    <w:rsid w:val="001B0496"/>
    <w:rsid w:val="001B6267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11BBC"/>
    <w:rsid w:val="0036193A"/>
    <w:rsid w:val="00384A56"/>
    <w:rsid w:val="0039102D"/>
    <w:rsid w:val="00393B6E"/>
    <w:rsid w:val="003B6DA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2B79"/>
    <w:rsid w:val="00AC63CD"/>
    <w:rsid w:val="00AD5CDD"/>
    <w:rsid w:val="00AD768C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133AE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B3DE-6415-40F7-AB65-F803790D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08-17T06:37:00Z</cp:lastPrinted>
  <dcterms:created xsi:type="dcterms:W3CDTF">2018-02-17T09:59:00Z</dcterms:created>
  <dcterms:modified xsi:type="dcterms:W3CDTF">2021-08-18T08:06:00Z</dcterms:modified>
</cp:coreProperties>
</file>